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61" w:rsidRDefault="00E8434D" w:rsidP="009D01E4">
      <w:pPr>
        <w:pStyle w:val="1"/>
      </w:pPr>
      <w:r>
        <w:t xml:space="preserve">                                 </w:t>
      </w:r>
      <w:r w:rsidR="009D01E4">
        <w:t>Викторина</w:t>
      </w:r>
      <w:proofErr w:type="gramStart"/>
      <w:r w:rsidR="009D01E4">
        <w:t xml:space="preserve"> :</w:t>
      </w:r>
      <w:proofErr w:type="gramEnd"/>
      <w:r w:rsidR="009D01E4">
        <w:t xml:space="preserve"> </w:t>
      </w:r>
      <w:r>
        <w:t xml:space="preserve"> </w:t>
      </w:r>
      <w:r w:rsidR="009D01E4">
        <w:t>«Мы Россияне»</w:t>
      </w:r>
    </w:p>
    <w:p w:rsidR="0079448E" w:rsidRPr="0079448E" w:rsidRDefault="0079448E" w:rsidP="0079448E">
      <w:r>
        <w:rPr>
          <w:noProof/>
          <w:lang w:eastAsia="ru-RU"/>
        </w:rPr>
        <w:drawing>
          <wp:inline distT="0" distB="0" distL="0" distR="0">
            <wp:extent cx="5667375" cy="4763135"/>
            <wp:effectExtent l="0" t="0" r="9525" b="0"/>
            <wp:docPr id="1" name="Рисунок 1" descr="C:\Users\user\Pictures\патриотическое воспитание дошкольников картинки детские  7 тыс изображений найдено в Яндекс.Картинках_files\2601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атриотическое воспитание дошкольников картинки детские  7 тыс изображений найдено в Яндекс.Картинках_files\26018_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1E4" w:rsidRPr="00E8434D" w:rsidRDefault="009D01E4" w:rsidP="009D01E4">
      <w:pPr>
        <w:rPr>
          <w:b/>
          <w:sz w:val="32"/>
          <w:szCs w:val="32"/>
        </w:rPr>
      </w:pPr>
    </w:p>
    <w:p w:rsidR="00632D0D" w:rsidRPr="00E8434D" w:rsidRDefault="00632D0D" w:rsidP="009D01E4">
      <w:pPr>
        <w:rPr>
          <w:b/>
          <w:sz w:val="32"/>
          <w:szCs w:val="32"/>
        </w:rPr>
      </w:pPr>
      <w:r w:rsidRPr="00E8434D">
        <w:rPr>
          <w:b/>
          <w:sz w:val="32"/>
          <w:szCs w:val="32"/>
        </w:rPr>
        <w:t xml:space="preserve">Ф - МА. </w:t>
      </w:r>
      <w:r w:rsidR="005B0AAD" w:rsidRPr="00E8434D">
        <w:rPr>
          <w:b/>
          <w:sz w:val="32"/>
          <w:szCs w:val="32"/>
        </w:rPr>
        <w:t>«Родина</w:t>
      </w:r>
      <w:r w:rsidRPr="00E8434D">
        <w:rPr>
          <w:b/>
          <w:sz w:val="32"/>
          <w:szCs w:val="32"/>
        </w:rPr>
        <w:t>»</w:t>
      </w:r>
      <w:r w:rsidR="005B0AAD" w:rsidRPr="00E8434D">
        <w:rPr>
          <w:b/>
          <w:sz w:val="32"/>
          <w:szCs w:val="32"/>
        </w:rPr>
        <w:t xml:space="preserve"> </w:t>
      </w:r>
      <w:r w:rsidRPr="00E8434D">
        <w:rPr>
          <w:b/>
          <w:sz w:val="32"/>
          <w:szCs w:val="32"/>
        </w:rPr>
        <w:t xml:space="preserve"> Р.Н.П.</w:t>
      </w:r>
      <w:r w:rsidR="00E8434D" w:rsidRPr="00E8434D">
        <w:rPr>
          <w:b/>
          <w:sz w:val="32"/>
          <w:szCs w:val="32"/>
        </w:rPr>
        <w:t xml:space="preserve">       </w:t>
      </w:r>
    </w:p>
    <w:p w:rsidR="00E8434D" w:rsidRPr="00E8434D" w:rsidRDefault="00E8434D" w:rsidP="009D01E4">
      <w:pPr>
        <w:rPr>
          <w:b/>
          <w:sz w:val="32"/>
          <w:szCs w:val="32"/>
        </w:rPr>
      </w:pPr>
      <w:r w:rsidRPr="00E8434D">
        <w:rPr>
          <w:b/>
          <w:sz w:val="32"/>
          <w:szCs w:val="32"/>
        </w:rPr>
        <w:t>С-Д. «Глобус»</w:t>
      </w:r>
    </w:p>
    <w:p w:rsidR="005B0AAD" w:rsidRDefault="005B0AAD" w:rsidP="009D01E4">
      <w:r>
        <w:t>ВЕДУЩИЙ 1 :(ЧИТАЕТ СТИХ «РАЗНОЦВЕТНЫЙ ШАР»)</w:t>
      </w:r>
    </w:p>
    <w:p w:rsidR="00AE71E8" w:rsidRDefault="005B0AAD" w:rsidP="009D01E4">
      <w:r>
        <w:t>Ведущий 2:(ЧИТАЕТ СТИХ  «У КАЖДОГО ЛИСТОЧКА</w:t>
      </w:r>
      <w:r w:rsidR="00AE71E8">
        <w:t>»)</w:t>
      </w:r>
    </w:p>
    <w:p w:rsidR="00AE71E8" w:rsidRPr="00E8434D" w:rsidRDefault="00AE71E8" w:rsidP="009D01E4">
      <w:pPr>
        <w:rPr>
          <w:b/>
          <w:sz w:val="32"/>
          <w:szCs w:val="32"/>
        </w:rPr>
      </w:pPr>
    </w:p>
    <w:p w:rsidR="00F34DD7" w:rsidRPr="00F34DD7" w:rsidRDefault="00AE71E8" w:rsidP="009D01E4">
      <w:pPr>
        <w:rPr>
          <w:b/>
          <w:sz w:val="32"/>
          <w:szCs w:val="32"/>
        </w:rPr>
      </w:pPr>
      <w:r w:rsidRPr="00E8434D">
        <w:rPr>
          <w:b/>
          <w:sz w:val="32"/>
          <w:szCs w:val="32"/>
        </w:rPr>
        <w:t>Ф-МА. П.И.ЧАЙКОВСКИЙ «ТРЕПАК»</w:t>
      </w:r>
      <w:r w:rsidR="00AD723C" w:rsidRPr="00E8434D">
        <w:rPr>
          <w:b/>
          <w:sz w:val="32"/>
          <w:szCs w:val="32"/>
        </w:rPr>
        <w:t xml:space="preserve">                        </w:t>
      </w:r>
      <w:r w:rsidR="00440C7C">
        <w:rPr>
          <w:b/>
          <w:sz w:val="32"/>
          <w:szCs w:val="32"/>
        </w:rPr>
        <w:t xml:space="preserve">ТАНЕЦ «РУССКИЙ </w:t>
      </w:r>
      <w:r w:rsidR="00F34DD7">
        <w:rPr>
          <w:b/>
          <w:sz w:val="32"/>
          <w:szCs w:val="32"/>
        </w:rPr>
        <w:t xml:space="preserve"> </w:t>
      </w:r>
    </w:p>
    <w:p w:rsidR="00F34DD7" w:rsidRDefault="00AE71E8" w:rsidP="009D01E4">
      <w:pPr>
        <w:rPr>
          <w:b/>
          <w:i/>
          <w:sz w:val="24"/>
          <w:szCs w:val="24"/>
        </w:rPr>
      </w:pPr>
      <w:r w:rsidRPr="00440C7C">
        <w:rPr>
          <w:b/>
          <w:i/>
          <w:sz w:val="24"/>
          <w:szCs w:val="24"/>
        </w:rPr>
        <w:t>Д</w:t>
      </w:r>
      <w:r w:rsidR="00267614">
        <w:rPr>
          <w:b/>
          <w:i/>
          <w:sz w:val="24"/>
          <w:szCs w:val="24"/>
        </w:rPr>
        <w:t xml:space="preserve"> </w:t>
      </w:r>
      <w:r w:rsidR="0029608A" w:rsidRPr="00440C7C">
        <w:rPr>
          <w:b/>
          <w:i/>
          <w:sz w:val="24"/>
          <w:szCs w:val="24"/>
        </w:rPr>
        <w:t xml:space="preserve"> </w:t>
      </w:r>
      <w:r w:rsidRPr="00440C7C">
        <w:rPr>
          <w:b/>
          <w:i/>
          <w:sz w:val="24"/>
          <w:szCs w:val="24"/>
        </w:rPr>
        <w:t xml:space="preserve"> </w:t>
      </w:r>
      <w:proofErr w:type="gramStart"/>
      <w:r w:rsidRPr="00440C7C">
        <w:rPr>
          <w:b/>
          <w:i/>
          <w:sz w:val="24"/>
          <w:szCs w:val="24"/>
        </w:rPr>
        <w:t>Ш</w:t>
      </w:r>
      <w:proofErr w:type="gramEnd"/>
      <w:r w:rsidRPr="00440C7C">
        <w:rPr>
          <w:b/>
          <w:i/>
          <w:sz w:val="24"/>
          <w:szCs w:val="24"/>
        </w:rPr>
        <w:t xml:space="preserve"> </w:t>
      </w:r>
      <w:r w:rsidR="00440C7C">
        <w:rPr>
          <w:b/>
          <w:i/>
          <w:sz w:val="24"/>
          <w:szCs w:val="24"/>
        </w:rPr>
        <w:t xml:space="preserve"> </w:t>
      </w:r>
      <w:r w:rsidR="00440C7C" w:rsidRPr="00440C7C">
        <w:rPr>
          <w:b/>
          <w:i/>
          <w:sz w:val="24"/>
          <w:szCs w:val="24"/>
        </w:rPr>
        <w:t xml:space="preserve"> </w:t>
      </w:r>
      <w:r w:rsidR="00F34DD7">
        <w:rPr>
          <w:b/>
          <w:i/>
          <w:sz w:val="24"/>
          <w:szCs w:val="24"/>
        </w:rPr>
        <w:t>И</w:t>
      </w:r>
    </w:p>
    <w:p w:rsidR="00F34DD7" w:rsidRPr="00F34DD7" w:rsidRDefault="00F34DD7" w:rsidP="009D01E4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2645" cy="4444365"/>
            <wp:effectExtent l="0" t="0" r="1905" b="0"/>
            <wp:docPr id="2" name="Рисунок 2" descr="C:\Users\user\Desktop\Викторина Моя Россия\SAM_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икторина Моя Россия\SAM_29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E8" w:rsidRDefault="00AE71E8" w:rsidP="009D01E4">
      <w:r>
        <w:t>ВЕДУЩИЙ</w:t>
      </w:r>
      <w:proofErr w:type="gramStart"/>
      <w:r>
        <w:t xml:space="preserve"> </w:t>
      </w:r>
      <w:r w:rsidR="007B51B2">
        <w:t xml:space="preserve"> </w:t>
      </w:r>
      <w:r>
        <w:t>:</w:t>
      </w:r>
      <w:proofErr w:type="gramEnd"/>
      <w:r w:rsidR="0029608A" w:rsidRPr="0029608A">
        <w:t xml:space="preserve"> </w:t>
      </w:r>
      <w:r w:rsidR="00507251">
        <w:t xml:space="preserve"> </w:t>
      </w:r>
      <w:r w:rsidR="00267614">
        <w:t xml:space="preserve"> </w:t>
      </w:r>
      <w:r w:rsidR="00507251">
        <w:t>(</w:t>
      </w:r>
      <w:r w:rsidR="0029608A">
        <w:t xml:space="preserve"> </w:t>
      </w:r>
      <w:proofErr w:type="gramStart"/>
      <w:r>
        <w:t xml:space="preserve">ГОВОРИТ </w:t>
      </w:r>
      <w:r w:rsidR="00AA21D8">
        <w:t xml:space="preserve"> </w:t>
      </w:r>
      <w:r>
        <w:t xml:space="preserve">ДЛЯ </w:t>
      </w:r>
      <w:r w:rsidR="00E8434D">
        <w:t xml:space="preserve"> </w:t>
      </w:r>
      <w:r>
        <w:t>ЧЕГО СОБРАЛИСЬ</w:t>
      </w:r>
      <w:proofErr w:type="gramEnd"/>
      <w:r w:rsidR="007B51B2">
        <w:t>.</w:t>
      </w:r>
      <w:r>
        <w:t>)</w:t>
      </w:r>
    </w:p>
    <w:p w:rsidR="005A7F5D" w:rsidRPr="005A7F5D" w:rsidRDefault="0029608A" w:rsidP="009D01E4">
      <w:pPr>
        <w:rPr>
          <w:sz w:val="96"/>
          <w:szCs w:val="96"/>
        </w:rPr>
      </w:pPr>
      <w:r w:rsidRPr="0029608A">
        <w:rPr>
          <w:sz w:val="28"/>
          <w:szCs w:val="28"/>
        </w:rPr>
        <w:t>Начинается:</w:t>
      </w:r>
      <w:r w:rsidR="007B51B2" w:rsidRPr="007B51B2">
        <w:rPr>
          <w:sz w:val="72"/>
          <w:szCs w:val="72"/>
        </w:rPr>
        <w:t xml:space="preserve"> </w:t>
      </w:r>
      <w:r w:rsidR="007B51B2">
        <w:rPr>
          <w:sz w:val="72"/>
          <w:szCs w:val="72"/>
        </w:rPr>
        <w:t xml:space="preserve">       </w:t>
      </w:r>
      <w:r w:rsidR="007B51B2" w:rsidRPr="00E8434D">
        <w:rPr>
          <w:i/>
          <w:sz w:val="40"/>
          <w:szCs w:val="40"/>
          <w:u w:val="single"/>
        </w:rPr>
        <w:t>ВИКТОРИНА</w:t>
      </w:r>
      <w:r w:rsidR="00AD723C" w:rsidRPr="00E8434D">
        <w:rPr>
          <w:i/>
          <w:sz w:val="40"/>
          <w:szCs w:val="40"/>
          <w:u w:val="single"/>
        </w:rPr>
        <w:t xml:space="preserve">  </w:t>
      </w:r>
      <w:r w:rsidR="00AD723C">
        <w:t xml:space="preserve">    </w:t>
      </w:r>
      <w:r w:rsidR="005A7F5D">
        <w:t xml:space="preserve">        </w:t>
      </w:r>
    </w:p>
    <w:p w:rsidR="00D60FCC" w:rsidRDefault="0029608A" w:rsidP="009D01E4">
      <w:r>
        <w:t>Участвуют</w:t>
      </w:r>
      <w:r w:rsidR="009D01E4">
        <w:t xml:space="preserve"> две команды</w:t>
      </w:r>
      <w:r w:rsidR="00632D0D">
        <w:t xml:space="preserve"> </w:t>
      </w:r>
      <w:r w:rsidR="009D01E4">
        <w:t>-</w:t>
      </w:r>
      <w:r>
        <w:t xml:space="preserve"> </w:t>
      </w:r>
      <w:r w:rsidR="009D01E4">
        <w:t>«Молодцы» и «Удальцы»</w:t>
      </w:r>
      <w:proofErr w:type="gramStart"/>
      <w:r w:rsidR="009D01E4">
        <w:t xml:space="preserve"> .</w:t>
      </w:r>
      <w:proofErr w:type="gramEnd"/>
      <w:r w:rsidR="009D01E4">
        <w:t>Необходимо изготовить дет</w:t>
      </w:r>
      <w:r w:rsidR="00D60FCC">
        <w:t>ям эмблемы-геометрической формы, раскрашенные цветами государственного флага.</w:t>
      </w:r>
    </w:p>
    <w:p w:rsidR="00D60FCC" w:rsidRDefault="00D60FCC" w:rsidP="009D01E4"/>
    <w:p w:rsidR="00D60FCC" w:rsidRDefault="00D60FCC" w:rsidP="009D01E4">
      <w:r>
        <w:t>1.приветствие команд</w:t>
      </w:r>
    </w:p>
    <w:p w:rsidR="00D60FCC" w:rsidRDefault="00D60FCC" w:rsidP="009D01E4">
      <w:r>
        <w:t>За каждое приветствие очко.</w:t>
      </w:r>
    </w:p>
    <w:p w:rsidR="00D60FCC" w:rsidRDefault="00D60FCC" w:rsidP="009D01E4"/>
    <w:p w:rsidR="00D60FCC" w:rsidRDefault="00D60FCC" w:rsidP="00632D0D">
      <w:r>
        <w:t xml:space="preserve">Удальцы </w:t>
      </w:r>
      <w:r w:rsidR="0029608A">
        <w:t xml:space="preserve"> в</w:t>
      </w:r>
      <w:r>
        <w:t xml:space="preserve">-народ </w:t>
      </w:r>
      <w:proofErr w:type="gramStart"/>
      <w:r>
        <w:t>весёлый</w:t>
      </w:r>
      <w:proofErr w:type="gramEnd"/>
      <w:r>
        <w:t>.</w:t>
      </w:r>
    </w:p>
    <w:p w:rsidR="00D60FCC" w:rsidRDefault="00D60FCC" w:rsidP="009D01E4">
      <w:r>
        <w:t>Мы приветствуем вас всех</w:t>
      </w:r>
      <w:proofErr w:type="gramStart"/>
      <w:r>
        <w:t xml:space="preserve"> !</w:t>
      </w:r>
      <w:proofErr w:type="gramEnd"/>
    </w:p>
    <w:p w:rsidR="00D60FCC" w:rsidRDefault="00D60FCC" w:rsidP="009D01E4">
      <w:r>
        <w:t>Пожелаем вам удачи,</w:t>
      </w:r>
    </w:p>
    <w:p w:rsidR="00D60FCC" w:rsidRDefault="00D60FCC" w:rsidP="009D01E4">
      <w:r>
        <w:t xml:space="preserve">Пусть вас ждёт </w:t>
      </w:r>
      <w:r w:rsidR="00632D0D">
        <w:t>большой успех!</w:t>
      </w:r>
    </w:p>
    <w:p w:rsidR="00632D0D" w:rsidRDefault="00632D0D" w:rsidP="009D01E4"/>
    <w:p w:rsidR="00632D0D" w:rsidRDefault="00632D0D" w:rsidP="009D01E4">
      <w:r>
        <w:t>Молодцов мы видеть рады.</w:t>
      </w:r>
    </w:p>
    <w:p w:rsidR="00632D0D" w:rsidRDefault="00632D0D" w:rsidP="009D01E4">
      <w:r>
        <w:lastRenderedPageBreak/>
        <w:t>Все достойны вы награды.</w:t>
      </w:r>
    </w:p>
    <w:p w:rsidR="00632D0D" w:rsidRDefault="00632D0D" w:rsidP="009D01E4">
      <w:r>
        <w:t>Дружим с вами много лет.</w:t>
      </w:r>
    </w:p>
    <w:p w:rsidR="00632D0D" w:rsidRDefault="00632D0D" w:rsidP="009D01E4">
      <w:r>
        <w:t>Шлём вам пламенный привет!</w:t>
      </w:r>
    </w:p>
    <w:p w:rsidR="00632D0D" w:rsidRDefault="00632D0D" w:rsidP="009D01E4"/>
    <w:p w:rsidR="0029608A" w:rsidRDefault="00632D0D" w:rsidP="009D01E4">
      <w:r>
        <w:t>2.</w:t>
      </w:r>
      <w:r w:rsidR="0029608A">
        <w:t>Вопросы командам</w:t>
      </w:r>
      <w:r w:rsidR="0065152C">
        <w:t>.</w:t>
      </w:r>
    </w:p>
    <w:p w:rsidR="0029608A" w:rsidRDefault="0029608A" w:rsidP="009D01E4">
      <w:r>
        <w:t>*Назовите известные города России.</w:t>
      </w:r>
    </w:p>
    <w:p w:rsidR="0029608A" w:rsidRDefault="0029608A" w:rsidP="009D01E4">
      <w:r>
        <w:t>*Назовите известные реки России.</w:t>
      </w:r>
    </w:p>
    <w:p w:rsidR="0029608A" w:rsidRDefault="0029608A" w:rsidP="009D01E4">
      <w:r>
        <w:t>За каждый отве</w:t>
      </w:r>
      <w:proofErr w:type="gramStart"/>
      <w:r>
        <w:t>т-</w:t>
      </w:r>
      <w:proofErr w:type="gramEnd"/>
      <w:r w:rsidR="0065152C">
        <w:t xml:space="preserve"> </w:t>
      </w:r>
      <w:r>
        <w:t>очко</w:t>
      </w:r>
      <w:r w:rsidR="0065152C">
        <w:t xml:space="preserve"> </w:t>
      </w:r>
      <w:r>
        <w:t>.Повторят</w:t>
      </w:r>
      <w:r w:rsidR="0065152C">
        <w:t>ь названные города и реки нельзя</w:t>
      </w:r>
      <w:r>
        <w:t>.</w:t>
      </w:r>
    </w:p>
    <w:p w:rsidR="0065152C" w:rsidRDefault="0065152C" w:rsidP="009D01E4">
      <w:r>
        <w:t>3.Задания  командам.</w:t>
      </w:r>
    </w:p>
    <w:p w:rsidR="0065152C" w:rsidRDefault="0065152C" w:rsidP="009D01E4">
      <w:r>
        <w:t xml:space="preserve">*Закрасить флаг. На двух листах бумаги изображён флаг </w:t>
      </w:r>
      <w:proofErr w:type="gramStart"/>
      <w:r>
        <w:t>;н</w:t>
      </w:r>
      <w:proofErr w:type="gramEnd"/>
      <w:r>
        <w:t>есколько детей от каждой команды быстро, аккуратно и в правильной последовательности раскрашивают его .Кто быстрее.</w:t>
      </w:r>
    </w:p>
    <w:p w:rsidR="00B3185A" w:rsidRPr="00E8434D" w:rsidRDefault="00B3185A" w:rsidP="009D01E4">
      <w:pPr>
        <w:rPr>
          <w:b/>
          <w:sz w:val="32"/>
          <w:szCs w:val="32"/>
        </w:rPr>
      </w:pPr>
      <w:r w:rsidRPr="00E8434D">
        <w:rPr>
          <w:b/>
          <w:sz w:val="32"/>
          <w:szCs w:val="32"/>
        </w:rPr>
        <w:t>С-Д: Герб  РФ и Герб Н</w:t>
      </w:r>
      <w:r w:rsidR="00997C55" w:rsidRPr="00E8434D">
        <w:rPr>
          <w:b/>
          <w:sz w:val="32"/>
          <w:szCs w:val="32"/>
        </w:rPr>
        <w:t xml:space="preserve">/ </w:t>
      </w:r>
      <w:proofErr w:type="gramStart"/>
      <w:r w:rsidRPr="00E8434D">
        <w:rPr>
          <w:b/>
          <w:sz w:val="32"/>
          <w:szCs w:val="32"/>
        </w:rPr>
        <w:t>С</w:t>
      </w:r>
      <w:proofErr w:type="gramEnd"/>
      <w:r w:rsidR="00267614">
        <w:rPr>
          <w:b/>
          <w:sz w:val="32"/>
          <w:szCs w:val="32"/>
        </w:rPr>
        <w:t xml:space="preserve"> </w:t>
      </w:r>
      <w:r w:rsidRPr="00E8434D">
        <w:rPr>
          <w:b/>
          <w:sz w:val="32"/>
          <w:szCs w:val="32"/>
        </w:rPr>
        <w:t xml:space="preserve"> (В/С).</w:t>
      </w:r>
    </w:p>
    <w:p w:rsidR="00B3185A" w:rsidRDefault="00B3185A" w:rsidP="009D01E4">
      <w:r>
        <w:t>*С</w:t>
      </w:r>
      <w:r w:rsidR="001D6519">
        <w:t>ложить Герб</w:t>
      </w:r>
      <w:proofErr w:type="gramStart"/>
      <w:r w:rsidR="001D6519">
        <w:t xml:space="preserve"> </w:t>
      </w:r>
      <w:r w:rsidR="00E8434D">
        <w:t xml:space="preserve"> </w:t>
      </w:r>
      <w:r w:rsidR="001D6519">
        <w:t>.</w:t>
      </w:r>
      <w:proofErr w:type="gramEnd"/>
      <w:r>
        <w:t xml:space="preserve">Два таких же Герба   , что изображены на слайдах, разрезаны на несколько частей. </w:t>
      </w:r>
    </w:p>
    <w:p w:rsidR="001D6519" w:rsidRDefault="001D6519" w:rsidP="009D01E4">
      <w:r>
        <w:t>Глядя на образец дети должны сложить Герб.</w:t>
      </w:r>
    </w:p>
    <w:p w:rsidR="001D6519" w:rsidRDefault="001D6519" w:rsidP="009D01E4">
      <w:r>
        <w:t>*Сложить из букв слова</w:t>
      </w:r>
      <w:proofErr w:type="gramStart"/>
      <w:r>
        <w:t xml:space="preserve"> :</w:t>
      </w:r>
      <w:proofErr w:type="gramEnd"/>
      <w:r>
        <w:t xml:space="preserve"> Родина, дружба, мир</w:t>
      </w:r>
      <w:proofErr w:type="gramStart"/>
      <w:r>
        <w:t xml:space="preserve"> ,</w:t>
      </w:r>
      <w:proofErr w:type="gramEnd"/>
      <w:r w:rsidR="00997C55">
        <w:t xml:space="preserve"> </w:t>
      </w:r>
      <w:r>
        <w:t>мама ,папа. Россия, герб</w:t>
      </w:r>
      <w:proofErr w:type="gramStart"/>
      <w:r>
        <w:t xml:space="preserve"> ,</w:t>
      </w:r>
      <w:proofErr w:type="gramEnd"/>
      <w:r w:rsidR="00997C55">
        <w:t xml:space="preserve"> </w:t>
      </w:r>
      <w:r>
        <w:t>флаг, земля, небо, радуга</w:t>
      </w:r>
    </w:p>
    <w:p w:rsidR="001D6519" w:rsidRDefault="001D6519" w:rsidP="009D01E4">
      <w:r>
        <w:t>Каждой команде даётся задание, какие слова складывать...</w:t>
      </w:r>
    </w:p>
    <w:p w:rsidR="001D6519" w:rsidRDefault="001D6519" w:rsidP="009D01E4">
      <w:r>
        <w:t>*Найти Герб Верхних Серёг.</w:t>
      </w:r>
    </w:p>
    <w:p w:rsidR="001D6519" w:rsidRDefault="001D6519" w:rsidP="009D01E4">
      <w:r>
        <w:t>За каждое выполненное задание очко.</w:t>
      </w:r>
    </w:p>
    <w:p w:rsidR="001D6519" w:rsidRDefault="001D6519" w:rsidP="009D01E4">
      <w:r>
        <w:t>4.Литературно-музыкальный конкурс.</w:t>
      </w:r>
    </w:p>
    <w:p w:rsidR="005756D9" w:rsidRPr="00E8434D" w:rsidRDefault="005756D9" w:rsidP="009D01E4">
      <w:pPr>
        <w:rPr>
          <w:b/>
          <w:sz w:val="32"/>
          <w:szCs w:val="32"/>
        </w:rPr>
      </w:pPr>
      <w:r w:rsidRPr="00E8434D">
        <w:rPr>
          <w:b/>
          <w:sz w:val="32"/>
          <w:szCs w:val="32"/>
        </w:rPr>
        <w:t>С-Д.  Репродукция картины А</w:t>
      </w:r>
      <w:proofErr w:type="gramStart"/>
      <w:r w:rsidRPr="00E8434D">
        <w:rPr>
          <w:b/>
          <w:sz w:val="32"/>
          <w:szCs w:val="32"/>
        </w:rPr>
        <w:t xml:space="preserve"> </w:t>
      </w:r>
      <w:r w:rsidR="00E8434D" w:rsidRPr="00E8434D">
        <w:rPr>
          <w:b/>
          <w:sz w:val="32"/>
          <w:szCs w:val="32"/>
        </w:rPr>
        <w:t xml:space="preserve"> </w:t>
      </w:r>
      <w:r w:rsidRPr="00E8434D">
        <w:rPr>
          <w:b/>
          <w:sz w:val="32"/>
          <w:szCs w:val="32"/>
        </w:rPr>
        <w:t>.</w:t>
      </w:r>
      <w:proofErr w:type="gramEnd"/>
      <w:r w:rsidRPr="00E8434D">
        <w:rPr>
          <w:b/>
          <w:sz w:val="32"/>
          <w:szCs w:val="32"/>
        </w:rPr>
        <w:t>И. Куинджи »Берёзовая роща.»</w:t>
      </w:r>
    </w:p>
    <w:p w:rsidR="008D077D" w:rsidRPr="00E8434D" w:rsidRDefault="008D077D" w:rsidP="009D01E4">
      <w:pPr>
        <w:rPr>
          <w:b/>
          <w:sz w:val="32"/>
          <w:szCs w:val="32"/>
        </w:rPr>
      </w:pPr>
      <w:r w:rsidRPr="00E8434D">
        <w:rPr>
          <w:b/>
          <w:sz w:val="32"/>
          <w:szCs w:val="32"/>
        </w:rPr>
        <w:t>Ф-МА. « Песни о Родине»</w:t>
      </w:r>
    </w:p>
    <w:p w:rsidR="005756D9" w:rsidRDefault="005756D9" w:rsidP="009D01E4">
      <w:r>
        <w:t>*Каждая команда исполняет одну песню о Родине.</w:t>
      </w:r>
    </w:p>
    <w:p w:rsidR="005756D9" w:rsidRDefault="005756D9" w:rsidP="009D01E4">
      <w:r>
        <w:t>Очко за исполнение.</w:t>
      </w:r>
    </w:p>
    <w:p w:rsidR="00997C55" w:rsidRDefault="005756D9" w:rsidP="009D01E4">
      <w:r>
        <w:t xml:space="preserve">*Прочитать стихи </w:t>
      </w:r>
      <w:r w:rsidR="008D077D">
        <w:t>о Родине</w:t>
      </w:r>
      <w:r w:rsidR="00E8434D">
        <w:t xml:space="preserve"> </w:t>
      </w:r>
      <w:r w:rsidR="00FD1147">
        <w:t xml:space="preserve"> </w:t>
      </w:r>
      <w:r w:rsidR="00267614">
        <w:t xml:space="preserve"> (</w:t>
      </w:r>
      <w:r>
        <w:t>Заранее выученные).</w:t>
      </w:r>
    </w:p>
    <w:p w:rsidR="005756D9" w:rsidRDefault="00997C55" w:rsidP="009D01E4">
      <w:r>
        <w:t>Ведущий задают детям вопросы: что такое дружба.</w:t>
      </w:r>
    </w:p>
    <w:p w:rsidR="008D077D" w:rsidRPr="0018420B" w:rsidRDefault="008D077D" w:rsidP="009D01E4">
      <w:pPr>
        <w:rPr>
          <w:b/>
          <w:sz w:val="32"/>
          <w:szCs w:val="32"/>
        </w:rPr>
      </w:pPr>
      <w:r w:rsidRPr="0018420B">
        <w:rPr>
          <w:b/>
          <w:sz w:val="32"/>
          <w:szCs w:val="32"/>
        </w:rPr>
        <w:t xml:space="preserve">С-Д. </w:t>
      </w:r>
      <w:r w:rsidR="0018420B" w:rsidRPr="0018420B">
        <w:rPr>
          <w:b/>
          <w:sz w:val="32"/>
          <w:szCs w:val="32"/>
        </w:rPr>
        <w:t xml:space="preserve"> </w:t>
      </w:r>
      <w:r w:rsidR="00267614">
        <w:rPr>
          <w:b/>
          <w:sz w:val="32"/>
          <w:szCs w:val="32"/>
        </w:rPr>
        <w:t xml:space="preserve">Кот Леопольд  </w:t>
      </w:r>
      <w:proofErr w:type="gramStart"/>
      <w:r w:rsidR="00267614">
        <w:rPr>
          <w:b/>
          <w:sz w:val="32"/>
          <w:szCs w:val="32"/>
        </w:rPr>
        <w:t>(</w:t>
      </w:r>
      <w:r w:rsidR="00FD1147">
        <w:rPr>
          <w:b/>
          <w:sz w:val="32"/>
          <w:szCs w:val="32"/>
        </w:rPr>
        <w:t xml:space="preserve"> </w:t>
      </w:r>
      <w:proofErr w:type="gramEnd"/>
      <w:r w:rsidR="00FD1147">
        <w:rPr>
          <w:b/>
          <w:sz w:val="32"/>
          <w:szCs w:val="32"/>
        </w:rPr>
        <w:t>Из мультфильма «Кот Леопольд»)</w:t>
      </w:r>
    </w:p>
    <w:p w:rsidR="008D077D" w:rsidRPr="0018420B" w:rsidRDefault="008D077D" w:rsidP="009D01E4">
      <w:pPr>
        <w:rPr>
          <w:b/>
          <w:sz w:val="32"/>
          <w:szCs w:val="32"/>
        </w:rPr>
      </w:pPr>
      <w:r w:rsidRPr="0018420B">
        <w:rPr>
          <w:b/>
          <w:sz w:val="32"/>
          <w:szCs w:val="32"/>
        </w:rPr>
        <w:lastRenderedPageBreak/>
        <w:t>Ф-МА. Песни «Настоящий друг»</w:t>
      </w:r>
    </w:p>
    <w:p w:rsidR="008D077D" w:rsidRPr="0018420B" w:rsidRDefault="008D077D" w:rsidP="009D01E4">
      <w:pPr>
        <w:rPr>
          <w:b/>
          <w:sz w:val="32"/>
          <w:szCs w:val="32"/>
        </w:rPr>
      </w:pPr>
      <w:r w:rsidRPr="0018420B">
        <w:rPr>
          <w:b/>
          <w:sz w:val="32"/>
          <w:szCs w:val="32"/>
        </w:rPr>
        <w:t>Ф-МА. Песни « Всё мы делим пополам»</w:t>
      </w:r>
    </w:p>
    <w:p w:rsidR="00997C55" w:rsidRDefault="00997C55" w:rsidP="009D01E4">
      <w:r>
        <w:t>*Каждая команда исполняет песню о дружбе и читает стих.</w:t>
      </w:r>
    </w:p>
    <w:p w:rsidR="008D077D" w:rsidRDefault="008D077D" w:rsidP="009D01E4">
      <w:r>
        <w:t>Ведущий предлагает гостям исполнить песню «</w:t>
      </w:r>
      <w:r w:rsidR="00064386">
        <w:t>Вместе весело шагать</w:t>
      </w:r>
      <w:proofErr w:type="gramStart"/>
      <w:r w:rsidR="00064386">
        <w:t>.»</w:t>
      </w:r>
      <w:proofErr w:type="gramEnd"/>
    </w:p>
    <w:p w:rsidR="00064386" w:rsidRPr="0018420B" w:rsidRDefault="00E8434D" w:rsidP="009D01E4">
      <w:pPr>
        <w:rPr>
          <w:b/>
          <w:sz w:val="32"/>
          <w:szCs w:val="32"/>
        </w:rPr>
      </w:pPr>
      <w:r w:rsidRPr="0018420B">
        <w:rPr>
          <w:b/>
          <w:sz w:val="32"/>
          <w:szCs w:val="32"/>
        </w:rPr>
        <w:t>С-Д. «Дети идут в поход</w:t>
      </w:r>
      <w:r w:rsidR="00064386" w:rsidRPr="0018420B">
        <w:rPr>
          <w:b/>
          <w:sz w:val="32"/>
          <w:szCs w:val="32"/>
        </w:rPr>
        <w:t>»</w:t>
      </w:r>
      <w:r w:rsidRPr="0018420B">
        <w:rPr>
          <w:b/>
          <w:sz w:val="32"/>
          <w:szCs w:val="32"/>
        </w:rPr>
        <w:t>.</w:t>
      </w:r>
    </w:p>
    <w:p w:rsidR="00064386" w:rsidRPr="0018420B" w:rsidRDefault="00064386" w:rsidP="009D01E4">
      <w:pPr>
        <w:rPr>
          <w:b/>
          <w:sz w:val="32"/>
          <w:szCs w:val="32"/>
        </w:rPr>
      </w:pPr>
      <w:r w:rsidRPr="0018420B">
        <w:rPr>
          <w:b/>
          <w:sz w:val="32"/>
          <w:szCs w:val="32"/>
        </w:rPr>
        <w:t>Ф-</w:t>
      </w:r>
      <w:r w:rsidR="00267614">
        <w:rPr>
          <w:b/>
          <w:sz w:val="32"/>
          <w:szCs w:val="32"/>
        </w:rPr>
        <w:t>МА. Песня «Вместе весело шагать</w:t>
      </w:r>
      <w:r w:rsidRPr="0018420B">
        <w:rPr>
          <w:b/>
          <w:sz w:val="32"/>
          <w:szCs w:val="32"/>
        </w:rPr>
        <w:t>»</w:t>
      </w:r>
      <w:r w:rsidR="00267614">
        <w:rPr>
          <w:b/>
          <w:sz w:val="32"/>
          <w:szCs w:val="32"/>
        </w:rPr>
        <w:t>.</w:t>
      </w:r>
    </w:p>
    <w:p w:rsidR="00064386" w:rsidRDefault="00064386" w:rsidP="009D01E4">
      <w:r>
        <w:t>5.Домашнее задание.</w:t>
      </w:r>
    </w:p>
    <w:p w:rsidR="00064386" w:rsidRDefault="00064386" w:rsidP="009D01E4">
      <w:r>
        <w:t>Каждая команда должна показать красивое маршевое перестроение.</w:t>
      </w:r>
    </w:p>
    <w:p w:rsidR="00F34DD7" w:rsidRDefault="00F34DD7" w:rsidP="009D01E4">
      <w:r>
        <w:rPr>
          <w:noProof/>
          <w:lang w:eastAsia="ru-RU"/>
        </w:rPr>
        <w:drawing>
          <wp:inline distT="0" distB="0" distL="0" distR="0">
            <wp:extent cx="5922645" cy="4444365"/>
            <wp:effectExtent l="0" t="0" r="1905" b="0"/>
            <wp:docPr id="3" name="Рисунок 3" descr="C:\Users\user\Desktop\Викторина Моя Россия\SAM_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икторина Моя Россия\SAM_3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86" w:rsidRDefault="00064386" w:rsidP="009D01E4">
      <w:r>
        <w:t>Ребёнок: Пусть плачут сосульки</w:t>
      </w:r>
    </w:p>
    <w:p w:rsidR="00064386" w:rsidRDefault="00064386" w:rsidP="009D01E4">
      <w:r>
        <w:t xml:space="preserve">                   И ржавые вёдра,</w:t>
      </w:r>
    </w:p>
    <w:p w:rsidR="00064386" w:rsidRDefault="00064386" w:rsidP="009D01E4">
      <w:r>
        <w:t xml:space="preserve">                  И мокрые шляпы-кап-кап.</w:t>
      </w:r>
    </w:p>
    <w:p w:rsidR="00064386" w:rsidRDefault="00064386" w:rsidP="009D01E4">
      <w:r>
        <w:t xml:space="preserve">                  Но мы ведь мужчины-</w:t>
      </w:r>
    </w:p>
    <w:p w:rsidR="00064386" w:rsidRDefault="00064386" w:rsidP="009D01E4">
      <w:r>
        <w:t xml:space="preserve">                  Реветь без причины</w:t>
      </w:r>
    </w:p>
    <w:p w:rsidR="00740C6F" w:rsidRDefault="00740C6F" w:rsidP="009D01E4">
      <w:r>
        <w:lastRenderedPageBreak/>
        <w:t xml:space="preserve">                  Нельзя нам по чину </w:t>
      </w:r>
    </w:p>
    <w:p w:rsidR="00740C6F" w:rsidRDefault="00FD1147" w:rsidP="009D01E4">
      <w:r>
        <w:t xml:space="preserve">                  Никак</w:t>
      </w:r>
    </w:p>
    <w:p w:rsidR="00FD1147" w:rsidRDefault="00FD1147" w:rsidP="009D01E4">
      <w:r>
        <w:t>Смотр строевой песни детей старшей группы.</w:t>
      </w:r>
    </w:p>
    <w:p w:rsidR="00740C6F" w:rsidRPr="0018420B" w:rsidRDefault="00FD1147" w:rsidP="009D01E4">
      <w:pPr>
        <w:rPr>
          <w:b/>
          <w:sz w:val="32"/>
          <w:szCs w:val="32"/>
        </w:rPr>
      </w:pPr>
      <w:r>
        <w:rPr>
          <w:b/>
          <w:sz w:val="32"/>
          <w:szCs w:val="32"/>
        </w:rPr>
        <w:t>С-Д</w:t>
      </w:r>
      <w:proofErr w:type="gramStart"/>
      <w:r w:rsidR="00440C7C">
        <w:rPr>
          <w:b/>
          <w:sz w:val="32"/>
          <w:szCs w:val="32"/>
        </w:rPr>
        <w:t xml:space="preserve"> </w:t>
      </w:r>
      <w:r w:rsidR="00267614">
        <w:rPr>
          <w:b/>
          <w:sz w:val="32"/>
          <w:szCs w:val="32"/>
        </w:rPr>
        <w:t>.</w:t>
      </w:r>
      <w:proofErr w:type="gramEnd"/>
      <w:r w:rsidR="00267614">
        <w:rPr>
          <w:b/>
          <w:sz w:val="32"/>
          <w:szCs w:val="32"/>
        </w:rPr>
        <w:t xml:space="preserve"> </w:t>
      </w:r>
      <w:r w:rsidR="00E8434D" w:rsidRPr="0018420B">
        <w:rPr>
          <w:b/>
          <w:sz w:val="32"/>
          <w:szCs w:val="32"/>
        </w:rPr>
        <w:t xml:space="preserve"> «</w:t>
      </w:r>
      <w:r w:rsidR="00740C6F" w:rsidRPr="0018420B">
        <w:rPr>
          <w:b/>
          <w:sz w:val="32"/>
          <w:szCs w:val="32"/>
        </w:rPr>
        <w:t xml:space="preserve">  Кадетов »</w:t>
      </w:r>
    </w:p>
    <w:p w:rsidR="00740C6F" w:rsidRDefault="00740C6F" w:rsidP="009D01E4">
      <w:pPr>
        <w:rPr>
          <w:b/>
          <w:sz w:val="32"/>
          <w:szCs w:val="32"/>
        </w:rPr>
      </w:pPr>
      <w:r w:rsidRPr="0018420B">
        <w:rPr>
          <w:b/>
          <w:sz w:val="32"/>
          <w:szCs w:val="32"/>
        </w:rPr>
        <w:t>Ф-МА.» Марш  Кадетов»</w:t>
      </w:r>
    </w:p>
    <w:p w:rsidR="00FD1147" w:rsidRPr="00FD1147" w:rsidRDefault="00FD1147" w:rsidP="009D01E4">
      <w:pPr>
        <w:rPr>
          <w:b/>
        </w:rPr>
      </w:pPr>
      <w:r w:rsidRPr="00FD1147">
        <w:rPr>
          <w:b/>
        </w:rPr>
        <w:t>Смотр строевой песни детей подготовительной группы.</w:t>
      </w:r>
    </w:p>
    <w:p w:rsidR="00740C6F" w:rsidRPr="0018420B" w:rsidRDefault="00740C6F" w:rsidP="009D01E4">
      <w:pPr>
        <w:rPr>
          <w:b/>
          <w:sz w:val="32"/>
          <w:szCs w:val="32"/>
        </w:rPr>
      </w:pPr>
      <w:r w:rsidRPr="0018420B">
        <w:rPr>
          <w:b/>
          <w:sz w:val="32"/>
          <w:szCs w:val="32"/>
        </w:rPr>
        <w:t>С-Д. «Собор Василия Блаженного</w:t>
      </w:r>
      <w:r w:rsidR="0018420B" w:rsidRPr="0018420B">
        <w:rPr>
          <w:b/>
          <w:sz w:val="32"/>
          <w:szCs w:val="32"/>
        </w:rPr>
        <w:t xml:space="preserve"> </w:t>
      </w:r>
      <w:r w:rsidRPr="0018420B">
        <w:rPr>
          <w:b/>
          <w:sz w:val="32"/>
          <w:szCs w:val="32"/>
        </w:rPr>
        <w:t>»</w:t>
      </w:r>
    </w:p>
    <w:p w:rsidR="00740C6F" w:rsidRPr="00FD1147" w:rsidRDefault="00740C6F" w:rsidP="009D01E4">
      <w:pPr>
        <w:rPr>
          <w:b/>
          <w:sz w:val="32"/>
          <w:szCs w:val="32"/>
        </w:rPr>
      </w:pPr>
      <w:r w:rsidRPr="00FD1147">
        <w:rPr>
          <w:b/>
          <w:sz w:val="32"/>
          <w:szCs w:val="32"/>
        </w:rPr>
        <w:t>Ф-МА. Песня «Москва» О.</w:t>
      </w:r>
      <w:r w:rsidR="00E8434D" w:rsidRPr="00FD1147">
        <w:rPr>
          <w:b/>
          <w:sz w:val="32"/>
          <w:szCs w:val="32"/>
        </w:rPr>
        <w:t xml:space="preserve"> </w:t>
      </w:r>
      <w:r w:rsidRPr="00FD1147">
        <w:rPr>
          <w:b/>
          <w:sz w:val="32"/>
          <w:szCs w:val="32"/>
        </w:rPr>
        <w:t>Газманов.</w:t>
      </w:r>
    </w:p>
    <w:p w:rsidR="00740C6F" w:rsidRDefault="00740C6F" w:rsidP="009D01E4">
      <w:r>
        <w:t>6.Конкурс пословиц и поговорок.</w:t>
      </w:r>
    </w:p>
    <w:p w:rsidR="00740C6F" w:rsidRDefault="00740C6F" w:rsidP="009D01E4">
      <w:r>
        <w:t>(Чья команда назовёт больше пословиц и поговорок о Родине</w:t>
      </w:r>
      <w:proofErr w:type="gramStart"/>
      <w:r>
        <w:t xml:space="preserve"> ,</w:t>
      </w:r>
      <w:proofErr w:type="gramEnd"/>
      <w:r>
        <w:t xml:space="preserve"> дружбе и МИРЕ.)</w:t>
      </w:r>
    </w:p>
    <w:p w:rsidR="00740C6F" w:rsidRDefault="00D043BA" w:rsidP="00FD1147">
      <w:pPr>
        <w:pBdr>
          <w:bottom w:val="single" w:sz="4" w:space="6" w:color="auto"/>
        </w:pBdr>
      </w:pPr>
      <w:r>
        <w:t>7.Конкурс капитанов «Отгадай крос</w:t>
      </w:r>
      <w:r w:rsidR="00115836">
        <w:t>с</w:t>
      </w:r>
      <w:r>
        <w:t>ворд</w:t>
      </w:r>
      <w:r w:rsidR="00115836">
        <w:t xml:space="preserve"> </w:t>
      </w:r>
      <w:r>
        <w:t>»</w:t>
      </w:r>
      <w:r w:rsidR="00FD1147">
        <w:t>.</w:t>
      </w:r>
    </w:p>
    <w:p w:rsidR="00F34DD7" w:rsidRDefault="00F34DD7" w:rsidP="00FD1147">
      <w:pPr>
        <w:pBdr>
          <w:bottom w:val="single" w:sz="4" w:space="6" w:color="auto"/>
        </w:pBdr>
      </w:pPr>
      <w:r>
        <w:rPr>
          <w:noProof/>
          <w:lang w:eastAsia="ru-RU"/>
        </w:rPr>
        <w:drawing>
          <wp:inline distT="0" distB="0" distL="0" distR="0">
            <wp:extent cx="5922645" cy="4444365"/>
            <wp:effectExtent l="0" t="0" r="1905" b="0"/>
            <wp:docPr id="5" name="Рисунок 5" descr="C:\Users\user\Desktop\Викторина Моя Россия\SAM_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икторина Моя Россия\SAM_3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36" w:rsidRDefault="00115836" w:rsidP="009D01E4">
      <w:r>
        <w:t>Слова: Россия, Детский сад, Дружба, Мама, Мир, Родина, Москва.</w:t>
      </w:r>
    </w:p>
    <w:p w:rsidR="00115836" w:rsidRDefault="00115836" w:rsidP="009D01E4"/>
    <w:p w:rsidR="001D6519" w:rsidRDefault="00115836" w:rsidP="009D01E4">
      <w:r>
        <w:lastRenderedPageBreak/>
        <w:t xml:space="preserve">Жюри подводит итоги ВИКТОРИНЫ ( в это время проходит показ слайдов </w:t>
      </w:r>
      <w:r w:rsidR="00002B4D">
        <w:t>по за</w:t>
      </w:r>
      <w:r w:rsidR="00440C7C">
        <w:t>креплению Российской Символики</w:t>
      </w:r>
      <w:proofErr w:type="gramStart"/>
      <w:r w:rsidR="00440C7C">
        <w:t xml:space="preserve">  ,</w:t>
      </w:r>
      <w:proofErr w:type="gramEnd"/>
      <w:r w:rsidR="00002B4D">
        <w:t>символики Нижних Серёг  и   Верхних Серег.)</w:t>
      </w:r>
    </w:p>
    <w:p w:rsidR="00FD1147" w:rsidRPr="00440C7C" w:rsidRDefault="00002B4D" w:rsidP="00FD1147">
      <w:pPr>
        <w:rPr>
          <w:b/>
          <w:sz w:val="32"/>
          <w:szCs w:val="32"/>
        </w:rPr>
      </w:pPr>
      <w:r w:rsidRPr="00440C7C">
        <w:rPr>
          <w:b/>
          <w:sz w:val="32"/>
          <w:szCs w:val="32"/>
        </w:rPr>
        <w:t>Ф-МА</w:t>
      </w:r>
      <w:r w:rsidR="00FD1147" w:rsidRPr="00440C7C">
        <w:rPr>
          <w:b/>
          <w:sz w:val="32"/>
          <w:szCs w:val="32"/>
        </w:rPr>
        <w:t xml:space="preserve">. </w:t>
      </w:r>
      <w:r w:rsidR="00440C7C" w:rsidRPr="00440C7C">
        <w:rPr>
          <w:b/>
          <w:sz w:val="32"/>
          <w:szCs w:val="32"/>
        </w:rPr>
        <w:t>Гимн-Д Верхних Серёг.</w:t>
      </w:r>
    </w:p>
    <w:p w:rsidR="00267614" w:rsidRDefault="00440C7C" w:rsidP="00FD1147">
      <w:pPr>
        <w:rPr>
          <w:b/>
          <w:sz w:val="32"/>
          <w:szCs w:val="32"/>
        </w:rPr>
      </w:pPr>
      <w:r w:rsidRPr="00440C7C">
        <w:rPr>
          <w:b/>
          <w:sz w:val="32"/>
          <w:szCs w:val="32"/>
        </w:rPr>
        <w:t>С-ДЫ. СИМВОЛИКА ВЕРХНИХ СЕРЁГ И ДОСТОПРИМЕЧАТЕЛЬНОСТИ</w:t>
      </w:r>
    </w:p>
    <w:p w:rsidR="00267614" w:rsidRDefault="00267614" w:rsidP="00FD1147">
      <w:pPr>
        <w:rPr>
          <w:b/>
          <w:sz w:val="32"/>
          <w:szCs w:val="32"/>
        </w:rPr>
      </w:pPr>
    </w:p>
    <w:p w:rsidR="00440C7C" w:rsidRPr="00440C7C" w:rsidRDefault="00440C7C" w:rsidP="00FD1147">
      <w:pPr>
        <w:rPr>
          <w:b/>
          <w:sz w:val="32"/>
          <w:szCs w:val="32"/>
        </w:rPr>
      </w:pPr>
      <w:r w:rsidRPr="00440C7C">
        <w:rPr>
          <w:b/>
          <w:sz w:val="32"/>
          <w:szCs w:val="32"/>
        </w:rPr>
        <w:t>.</w:t>
      </w:r>
    </w:p>
    <w:p w:rsidR="00FD1147" w:rsidRPr="00440C7C" w:rsidRDefault="00FD1147" w:rsidP="00FD1147">
      <w:pPr>
        <w:rPr>
          <w:b/>
          <w:sz w:val="32"/>
          <w:szCs w:val="32"/>
        </w:rPr>
      </w:pPr>
      <w:r w:rsidRPr="00440C7C">
        <w:rPr>
          <w:b/>
          <w:sz w:val="32"/>
          <w:szCs w:val="32"/>
        </w:rPr>
        <w:t>Ф-МА. Гимн Нижних Серёг.</w:t>
      </w:r>
    </w:p>
    <w:p w:rsidR="00FD1147" w:rsidRDefault="00FD1147" w:rsidP="00FD1147">
      <w:pPr>
        <w:rPr>
          <w:b/>
          <w:sz w:val="32"/>
          <w:szCs w:val="32"/>
        </w:rPr>
      </w:pPr>
      <w:r w:rsidRPr="00440C7C">
        <w:rPr>
          <w:b/>
          <w:sz w:val="32"/>
          <w:szCs w:val="32"/>
        </w:rPr>
        <w:t>С-ДЫ. Символика Нижних Серёг и достопримечательности.</w:t>
      </w:r>
    </w:p>
    <w:p w:rsidR="00267614" w:rsidRDefault="00F34DD7" w:rsidP="00FD114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22645" cy="4444365"/>
            <wp:effectExtent l="0" t="0" r="1905" b="0"/>
            <wp:docPr id="6" name="Рисунок 6" descr="C:\Users\user\Desktop\Викторина Моя Россия\SAM_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икторина Моя Россия\SAM_29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14" w:rsidRPr="00440C7C" w:rsidRDefault="00702DE5" w:rsidP="00FD114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2645" cy="4444365"/>
            <wp:effectExtent l="0" t="0" r="1905" b="0"/>
            <wp:docPr id="7" name="Рисунок 7" descr="C:\Users\user\Desktop\Викторина Моя Россия\SAM_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икторина Моя Россия\SAM_29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147" w:rsidRPr="00440C7C" w:rsidRDefault="00FD1147" w:rsidP="00FD1147">
      <w:pPr>
        <w:rPr>
          <w:b/>
          <w:sz w:val="32"/>
          <w:szCs w:val="32"/>
        </w:rPr>
      </w:pPr>
      <w:r w:rsidRPr="00440C7C">
        <w:rPr>
          <w:b/>
          <w:sz w:val="32"/>
          <w:szCs w:val="32"/>
        </w:rPr>
        <w:t>Ф-МА. Гимн  РФ.</w:t>
      </w:r>
    </w:p>
    <w:p w:rsidR="00FD1147" w:rsidRPr="00440C7C" w:rsidRDefault="00FD1147" w:rsidP="00FD1147">
      <w:pPr>
        <w:rPr>
          <w:b/>
          <w:sz w:val="32"/>
          <w:szCs w:val="32"/>
        </w:rPr>
      </w:pPr>
      <w:r w:rsidRPr="00440C7C">
        <w:rPr>
          <w:b/>
          <w:sz w:val="32"/>
          <w:szCs w:val="32"/>
        </w:rPr>
        <w:t>С-ДЫ. Символика  России и достопримечательности города Москва.</w:t>
      </w:r>
      <w:r w:rsidR="00702DE5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2645" cy="4444365"/>
            <wp:effectExtent l="0" t="0" r="1905" b="0"/>
            <wp:docPr id="8" name="Рисунок 8" descr="C:\Users\user\Desktop\Викторина Моя Россия\SAM_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икторина Моя Россия\SAM_29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DE5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22645" cy="4444365"/>
            <wp:effectExtent l="0" t="0" r="1905" b="0"/>
            <wp:docPr id="9" name="Рисунок 9" descr="C:\Users\user\Desktop\Викторина Моя Россия\SAM_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икторина Моя Россия\SAM_3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1EB6" w:rsidRDefault="00A6169F" w:rsidP="009D01E4">
      <w:r>
        <w:t xml:space="preserve">. </w:t>
      </w:r>
      <w:r w:rsidR="00921EB6">
        <w:t>Слово  жюри.   Победила Дружба!</w:t>
      </w:r>
    </w:p>
    <w:p w:rsidR="00921EB6" w:rsidRDefault="00921EB6" w:rsidP="009D01E4">
      <w:r>
        <w:lastRenderedPageBreak/>
        <w:t>Ведущий приглашает детей и гостей на заключительный хоровод «Детство».</w:t>
      </w:r>
    </w:p>
    <w:p w:rsidR="00921EB6" w:rsidRPr="00440C7C" w:rsidRDefault="00440C7C" w:rsidP="009D01E4">
      <w:pPr>
        <w:rPr>
          <w:b/>
          <w:sz w:val="32"/>
          <w:szCs w:val="32"/>
        </w:rPr>
      </w:pPr>
      <w:r w:rsidRPr="00440C7C">
        <w:rPr>
          <w:b/>
          <w:sz w:val="32"/>
          <w:szCs w:val="32"/>
        </w:rPr>
        <w:t>Ф-МА</w:t>
      </w:r>
      <w:proofErr w:type="gramStart"/>
      <w:r w:rsidR="0026761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.</w:t>
      </w:r>
      <w:proofErr w:type="gramEnd"/>
      <w:r>
        <w:rPr>
          <w:b/>
          <w:sz w:val="32"/>
          <w:szCs w:val="32"/>
        </w:rPr>
        <w:t xml:space="preserve">  </w:t>
      </w:r>
      <w:r w:rsidR="00921EB6" w:rsidRPr="00440C7C">
        <w:rPr>
          <w:b/>
          <w:sz w:val="32"/>
          <w:szCs w:val="32"/>
        </w:rPr>
        <w:t>Музыка Е. Филипповой. Слова В. С</w:t>
      </w:r>
      <w:r w:rsidR="00870B0E" w:rsidRPr="00440C7C">
        <w:rPr>
          <w:b/>
          <w:sz w:val="32"/>
          <w:szCs w:val="32"/>
        </w:rPr>
        <w:t>тепанов</w:t>
      </w:r>
      <w:r>
        <w:rPr>
          <w:b/>
          <w:sz w:val="32"/>
          <w:szCs w:val="32"/>
        </w:rPr>
        <w:t xml:space="preserve"> «ДЕТСТВО».</w:t>
      </w:r>
    </w:p>
    <w:p w:rsidR="00921EB6" w:rsidRDefault="00921EB6" w:rsidP="00870B0E">
      <w:pPr>
        <w:pStyle w:val="1"/>
      </w:pPr>
    </w:p>
    <w:p w:rsidR="00921EB6" w:rsidRDefault="00921EB6" w:rsidP="009D01E4">
      <w:r>
        <w:t>Гости и участники викторины расходятся под музыку.</w:t>
      </w:r>
    </w:p>
    <w:p w:rsidR="00921EB6" w:rsidRPr="00440C7C" w:rsidRDefault="00870B0E" w:rsidP="009D01E4">
      <w:pPr>
        <w:rPr>
          <w:b/>
          <w:sz w:val="32"/>
          <w:szCs w:val="32"/>
        </w:rPr>
      </w:pPr>
      <w:r w:rsidRPr="00440C7C">
        <w:rPr>
          <w:b/>
          <w:sz w:val="32"/>
          <w:szCs w:val="32"/>
        </w:rPr>
        <w:t>Ф-МА. Музыка Ю. Антонова. Слова С. Михалкова. «Родные места».</w:t>
      </w:r>
    </w:p>
    <w:p w:rsidR="00A6169F" w:rsidRDefault="00A6169F" w:rsidP="009D01E4">
      <w:r>
        <w:t>.</w:t>
      </w:r>
    </w:p>
    <w:p w:rsidR="00A6169F" w:rsidRDefault="00A6169F" w:rsidP="009D01E4"/>
    <w:p w:rsidR="00002B4D" w:rsidRDefault="00002B4D" w:rsidP="009D01E4"/>
    <w:p w:rsidR="001D6519" w:rsidRDefault="00B13C2E" w:rsidP="005756D9">
      <w:pPr>
        <w:tabs>
          <w:tab w:val="left" w:pos="3148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6DB916" wp14:editId="486281CB">
            <wp:simplePos x="0" y="0"/>
            <wp:positionH relativeFrom="column">
              <wp:posOffset>-548640</wp:posOffset>
            </wp:positionH>
            <wp:positionV relativeFrom="paragraph">
              <wp:posOffset>319405</wp:posOffset>
            </wp:positionV>
            <wp:extent cx="6602730" cy="3157855"/>
            <wp:effectExtent l="0" t="0" r="7620" b="4445"/>
            <wp:wrapThrough wrapText="bothSides">
              <wp:wrapPolygon edited="0">
                <wp:start x="0" y="0"/>
                <wp:lineTo x="0" y="21500"/>
                <wp:lineTo x="21563" y="21500"/>
                <wp:lineTo x="21563" y="0"/>
                <wp:lineTo x="0" y="0"/>
              </wp:wrapPolygon>
            </wp:wrapThrough>
            <wp:docPr id="4" name="Рисунок 4" descr="C:\Users\user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D9">
        <w:tab/>
      </w:r>
    </w:p>
    <w:p w:rsidR="00B3185A" w:rsidRDefault="00B3185A" w:rsidP="00115836"/>
    <w:p w:rsidR="00632D0D" w:rsidRDefault="0029608A" w:rsidP="009D01E4">
      <w:r>
        <w:t>*.</w:t>
      </w:r>
    </w:p>
    <w:p w:rsidR="009D01E4" w:rsidRPr="009D01E4" w:rsidRDefault="00D60FCC" w:rsidP="009D01E4">
      <w:r>
        <w:t xml:space="preserve"> </w:t>
      </w:r>
    </w:p>
    <w:p w:rsidR="00725BE4" w:rsidRPr="009D01E4" w:rsidRDefault="00725BE4"/>
    <w:sectPr w:rsidR="00725BE4" w:rsidRPr="009D0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E4"/>
    <w:rsid w:val="00002B4D"/>
    <w:rsid w:val="00064386"/>
    <w:rsid w:val="000C4CC6"/>
    <w:rsid w:val="00115836"/>
    <w:rsid w:val="0018420B"/>
    <w:rsid w:val="001D6519"/>
    <w:rsid w:val="00267614"/>
    <w:rsid w:val="0029608A"/>
    <w:rsid w:val="003E1761"/>
    <w:rsid w:val="00440C7C"/>
    <w:rsid w:val="00507251"/>
    <w:rsid w:val="005756D9"/>
    <w:rsid w:val="005A7F5D"/>
    <w:rsid w:val="005B0AAD"/>
    <w:rsid w:val="00632D0D"/>
    <w:rsid w:val="0065152C"/>
    <w:rsid w:val="00702DE5"/>
    <w:rsid w:val="00725BE4"/>
    <w:rsid w:val="00740C6F"/>
    <w:rsid w:val="0079448E"/>
    <w:rsid w:val="007B51B2"/>
    <w:rsid w:val="007B7480"/>
    <w:rsid w:val="00870B0E"/>
    <w:rsid w:val="008D077D"/>
    <w:rsid w:val="00921EB6"/>
    <w:rsid w:val="00997C55"/>
    <w:rsid w:val="009D01E4"/>
    <w:rsid w:val="00A6169F"/>
    <w:rsid w:val="00AA21D8"/>
    <w:rsid w:val="00AD723C"/>
    <w:rsid w:val="00AE71E8"/>
    <w:rsid w:val="00B13C2E"/>
    <w:rsid w:val="00B3185A"/>
    <w:rsid w:val="00D043BA"/>
    <w:rsid w:val="00D60FCC"/>
    <w:rsid w:val="00E8434D"/>
    <w:rsid w:val="00F34DD7"/>
    <w:rsid w:val="00FD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D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D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C8D8-354F-4E17-807E-EB513B17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cp:lastPrinted>2015-03-23T07:10:00Z</cp:lastPrinted>
  <dcterms:created xsi:type="dcterms:W3CDTF">2015-03-18T17:09:00Z</dcterms:created>
  <dcterms:modified xsi:type="dcterms:W3CDTF">2020-10-31T13:08:00Z</dcterms:modified>
</cp:coreProperties>
</file>